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65" w:rsidRDefault="00B05F2D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105900</wp:posOffset>
            </wp:positionH>
            <wp:positionV relativeFrom="margin">
              <wp:posOffset>-314325</wp:posOffset>
            </wp:positionV>
            <wp:extent cx="946150" cy="758190"/>
            <wp:effectExtent l="0" t="0" r="635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6FA" w:rsidRDefault="00D466FA" w:rsidP="00BD2065"/>
    <w:p w:rsidR="00BD2065" w:rsidRPr="00D466FA" w:rsidRDefault="00D466FA" w:rsidP="00BD2065">
      <w:pPr>
        <w:rPr>
          <w:sz w:val="36"/>
          <w:szCs w:val="36"/>
        </w:rPr>
      </w:pPr>
      <w:r w:rsidRPr="00D466FA">
        <w:rPr>
          <w:sz w:val="36"/>
          <w:szCs w:val="36"/>
        </w:rPr>
        <w:t>Jelovnik OŠ Sveti Filip i Jakov za program produženog boravka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73"/>
      </w:tblGrid>
      <w:tr w:rsidR="00393D32" w:rsidRPr="00393D32" w:rsidTr="00CC1E30">
        <w:tc>
          <w:tcPr>
            <w:tcW w:w="15873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6157"/>
            </w:tblGrid>
            <w:tr w:rsidR="00393D32" w:rsidRPr="00393D32" w:rsidTr="00CC1E30">
              <w:trPr>
                <w:trHeight w:val="80"/>
              </w:trPr>
              <w:tc>
                <w:tcPr>
                  <w:tcW w:w="1615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1"/>
                    <w:gridCol w:w="15874"/>
                    <w:gridCol w:w="141"/>
                  </w:tblGrid>
                  <w:tr w:rsidR="00393D32" w:rsidRPr="00393D32" w:rsidTr="00CC1E30">
                    <w:trPr>
                      <w:trHeight w:val="283"/>
                    </w:trPr>
                    <w:tc>
                      <w:tcPr>
                        <w:tcW w:w="141" w:type="dxa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5874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60" w:type="dxa"/>
                            <w:bottom w:w="40" w:type="dxa"/>
                            <w:right w:w="40" w:type="dxa"/>
                          </w:tblCellMar>
                          <w:tblLook w:val="0000"/>
                        </w:tblPr>
                        <w:tblGrid>
                          <w:gridCol w:w="15874"/>
                        </w:tblGrid>
                        <w:tr w:rsidR="00393D32" w:rsidRPr="00393D32" w:rsidTr="00CC1E30">
                          <w:trPr>
                            <w:trHeight w:val="106"/>
                          </w:trPr>
                          <w:tc>
                            <w:tcPr>
                              <w:tcW w:w="15874" w:type="dxa"/>
                              <w:shd w:val="clear" w:color="auto" w:fill="auto"/>
                            </w:tcPr>
                            <w:p w:rsidR="00393D32" w:rsidRPr="00B05F2D" w:rsidRDefault="00393D32" w:rsidP="00393D32">
                              <w:pPr>
                                <w:tabs>
                                  <w:tab w:val="left" w:pos="6180"/>
                                </w:tabs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 w:rsidRPr="00B05F2D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           </w:t>
                              </w:r>
                              <w:r w:rsidR="00B05F2D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             </w:t>
                              </w:r>
                              <w:r w:rsidRPr="00B05F2D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05F2D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val="en-US" w:eastAsia="zh-CN"/>
                                </w:rPr>
                                <w:t>od</w:t>
                              </w:r>
                              <w:proofErr w:type="spellEnd"/>
                              <w:proofErr w:type="gramEnd"/>
                              <w:r w:rsidR="00872E6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04.09.2018. – 07.09</w:t>
                              </w:r>
                              <w:r w:rsidRPr="00B05F2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 w:eastAsia="zh-CN"/>
                                </w:rPr>
                                <w:t>.2018.</w:t>
                              </w:r>
                            </w:p>
                            <w:p w:rsidR="00393D32" w:rsidRPr="00393D32" w:rsidRDefault="00393D32" w:rsidP="00393D32">
                              <w:pPr>
                                <w:tabs>
                                  <w:tab w:val="left" w:pos="6180"/>
                                </w:tabs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393D32" w:rsidRPr="00393D32" w:rsidRDefault="00393D32" w:rsidP="00393D32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41" w:type="dxa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</w:tr>
                  <w:tr w:rsidR="00393D32" w:rsidRPr="00393D32" w:rsidTr="00CC1E30">
                    <w:trPr>
                      <w:trHeight w:val="91"/>
                    </w:trPr>
                    <w:tc>
                      <w:tcPr>
                        <w:tcW w:w="16156" w:type="dxa"/>
                        <w:gridSpan w:val="3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25"/>
                          <w:gridCol w:w="1985"/>
                          <w:gridCol w:w="3685"/>
                          <w:gridCol w:w="4961"/>
                          <w:gridCol w:w="3261"/>
                          <w:gridCol w:w="181"/>
                        </w:tblGrid>
                        <w:tr w:rsidR="00393D32" w:rsidRPr="00393D32" w:rsidTr="00B05F2D">
                          <w:trPr>
                            <w:trHeight w:val="370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8FB3F3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  <w:r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DAN</w:t>
                              </w: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8FB3F3"/>
                            </w:tcPr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Marend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8FB3F3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Ruča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8FB3F3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Užina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trHeight w:val="783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03.09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2018.</w:t>
                              </w:r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ponedjelja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872E64" w:rsidRDefault="00393D32" w:rsidP="00872E64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393D32" w:rsidP="00872E64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393D32" w:rsidP="00872E64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trHeight w:val="1106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04.09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2018.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br/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utora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872E64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>Krafn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>sok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>ili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 w:rsidRPr="00A2669B">
                                <w:rPr>
                                  <w:rFonts w:ascii="Arial" w:eastAsia="Arial" w:hAnsi="Arial" w:cs="Arial"/>
                                  <w:highlight w:val="yellow"/>
                                  <w:lang w:val="en-US" w:eastAsia="zh-CN"/>
                                </w:rPr>
                                <w:t>mlijek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872E64" w:rsidRDefault="00872E64" w:rsidP="00872E64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Pileć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juh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pečen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piletin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rumpirim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upu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sal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B874FD" w:rsidRDefault="00B874FD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Banana,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čokoladno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mlijek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trHeight w:val="1108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05.09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2018.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br/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srijed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A2669B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 w:rsidRPr="00E65A6A"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  <w:t>sendvič</w:t>
                              </w:r>
                              <w:proofErr w:type="spellEnd"/>
                              <w:r w:rsidR="00393D32"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(</w:t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integralni</w:t>
                              </w:r>
                              <w:proofErr w:type="spellEnd"/>
                              <w:r w:rsidR="00393D32"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kruh</w:t>
                              </w:r>
                              <w:proofErr w:type="spellEnd"/>
                              <w:r w:rsidR="00393D32"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šunka</w:t>
                              </w:r>
                              <w:proofErr w:type="spellEnd"/>
                              <w:r w:rsidR="00393D32"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r w:rsidR="00393D32" w:rsidRPr="00CB1DA3"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  <w:t>sir</w:t>
                              </w:r>
                              <w:r w:rsidR="00393D32"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vježa</w:t>
                              </w:r>
                              <w:proofErr w:type="spellEnd"/>
                              <w:r w:rsidR="00393D32"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paprika)</w:t>
                              </w: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jogurt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ili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o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A2669B" w:rsidRDefault="00A2669B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povrtna</w:t>
                              </w:r>
                              <w:proofErr w:type="spellEnd"/>
                              <w:r w:rsidR="00393D32"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juha</w:t>
                              </w:r>
                              <w:proofErr w:type="spellEnd"/>
                              <w:r w:rsidR="00393D32"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s </w:t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tjesteninom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uhana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govedina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u </w:t>
                              </w: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umaku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od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rajčice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i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povrća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riža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zelena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salata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B874FD" w:rsidRDefault="00B874FD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Puding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jabuka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trHeight w:val="1408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06.09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2018.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br/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četvrta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A2669B" w:rsidRDefault="00A2669B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393D32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kukuruzni</w:t>
                              </w:r>
                              <w:proofErr w:type="spellEnd"/>
                              <w:r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kruh</w:t>
                              </w:r>
                              <w:proofErr w:type="spellEnd"/>
                            </w:p>
                            <w:p w:rsidR="00393D32" w:rsidRPr="00393D32" w:rsidRDefault="00872E64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mliječni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namaz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 w:rsidRPr="00A2669B"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  <w:t>bijela</w:t>
                              </w:r>
                              <w:proofErr w:type="spellEnd"/>
                              <w:r w:rsidRPr="00A2669B"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  <w:t xml:space="preserve"> kava</w:t>
                              </w:r>
                              <w:r w:rsidR="00872E64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872E64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ili</w:t>
                              </w:r>
                              <w:proofErr w:type="spellEnd"/>
                              <w:r w:rsidR="00872E64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872E64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ok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Krem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juh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rajčice</w:t>
                              </w:r>
                              <w:proofErr w:type="spellEnd"/>
                            </w:p>
                            <w:p w:rsidR="00872E64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Juneći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gulaš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palentom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rušk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integraln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eksi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trHeight w:val="1259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07.09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2018.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br/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peta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7876F7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Buhtl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irom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, jabuka</w:t>
                              </w:r>
                            </w:p>
                            <w:p w:rsidR="00393D32" w:rsidRPr="00872E64" w:rsidRDefault="00393D32" w:rsidP="00872E64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A2669B" w:rsidRDefault="00A2669B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juha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od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povrća</w:t>
                              </w:r>
                              <w:proofErr w:type="spellEnd"/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tjestenin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umaku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tunjevinom</w:t>
                              </w:r>
                              <w:proofErr w:type="spellEnd"/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ompo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7876F7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kroasan</w:t>
                              </w:r>
                              <w:proofErr w:type="spellEnd"/>
                              <w:r w:rsidR="00A2669B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s </w:t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marmeladom</w:t>
                              </w:r>
                              <w:proofErr w:type="spellEnd"/>
                            </w:p>
                            <w:p w:rsidR="00393D32" w:rsidRPr="00393D32" w:rsidRDefault="007876F7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o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gridAfter w:val="1"/>
                            <w:wAfter w:w="181" w:type="dxa"/>
                            <w:trHeight w:val="60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3892" w:type="dxa"/>
                              <w:gridSpan w:val="4"/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gridAfter w:val="1"/>
                            <w:wAfter w:w="181" w:type="dxa"/>
                            <w:trHeight w:val="23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3892" w:type="dxa"/>
                              <w:gridSpan w:val="4"/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393D32" w:rsidRPr="00393D32" w:rsidRDefault="00393D32" w:rsidP="00A2669B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zh-CN"/>
                          </w:rPr>
                        </w:pPr>
                      </w:p>
                    </w:tc>
                  </w:tr>
                  <w:tr w:rsidR="00393D32" w:rsidRPr="00393D32" w:rsidTr="00CC1E30">
                    <w:trPr>
                      <w:trHeight w:val="85"/>
                    </w:trPr>
                    <w:tc>
                      <w:tcPr>
                        <w:tcW w:w="141" w:type="dxa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5874" w:type="dxa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41" w:type="dxa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</w:tr>
                  <w:tr w:rsidR="00393D32" w:rsidRPr="00393D32" w:rsidTr="00CC1E30">
                    <w:trPr>
                      <w:trHeight w:val="80"/>
                    </w:trPr>
                    <w:tc>
                      <w:tcPr>
                        <w:tcW w:w="16156" w:type="dxa"/>
                        <w:gridSpan w:val="3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393D32" w:rsidRPr="00393D32" w:rsidRDefault="00393D32" w:rsidP="00393D3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zh-CN"/>
                    </w:rPr>
                  </w:pPr>
                </w:p>
              </w:tc>
            </w:tr>
          </w:tbl>
          <w:p w:rsidR="00393D32" w:rsidRPr="00393D32" w:rsidRDefault="00393D32" w:rsidP="00393D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</w:tbl>
    <w:p w:rsidR="00393D32" w:rsidRPr="00393D32" w:rsidRDefault="00393D32" w:rsidP="00393D3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zh-CN"/>
        </w:rPr>
      </w:pPr>
    </w:p>
    <w:p w:rsidR="00393D32" w:rsidRPr="00393D32" w:rsidRDefault="00393D32" w:rsidP="00393D32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zh-CN"/>
        </w:rPr>
      </w:pPr>
    </w:p>
    <w:p w:rsidR="00393D32" w:rsidRPr="00393D32" w:rsidRDefault="00393D32" w:rsidP="00393D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393D32" w:rsidRDefault="00393D32" w:rsidP="00393D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sectPr w:rsidR="00393D32" w:rsidSect="00BB17D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C9" w:rsidRDefault="006C3AC9" w:rsidP="00BD2065">
      <w:pPr>
        <w:spacing w:after="0" w:line="240" w:lineRule="auto"/>
      </w:pPr>
      <w:r>
        <w:separator/>
      </w:r>
    </w:p>
  </w:endnote>
  <w:endnote w:type="continuationSeparator" w:id="0">
    <w:p w:rsidR="006C3AC9" w:rsidRDefault="006C3AC9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65" w:rsidRPr="00C43E57" w:rsidRDefault="00872E64" w:rsidP="00872E64">
    <w:pPr>
      <w:pStyle w:val="Podnoje"/>
      <w:tabs>
        <w:tab w:val="left" w:pos="3718"/>
        <w:tab w:val="center" w:pos="7699"/>
      </w:tabs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BD2065"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C9" w:rsidRDefault="006C3AC9" w:rsidP="00BD2065">
      <w:pPr>
        <w:spacing w:after="0" w:line="240" w:lineRule="auto"/>
      </w:pPr>
      <w:r>
        <w:separator/>
      </w:r>
    </w:p>
  </w:footnote>
  <w:footnote w:type="continuationSeparator" w:id="0">
    <w:p w:rsidR="006C3AC9" w:rsidRDefault="006C3AC9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D2065"/>
    <w:rsid w:val="00024660"/>
    <w:rsid w:val="00034ADF"/>
    <w:rsid w:val="00043FEF"/>
    <w:rsid w:val="000734EE"/>
    <w:rsid w:val="00076C98"/>
    <w:rsid w:val="000A128C"/>
    <w:rsid w:val="000E33C4"/>
    <w:rsid w:val="001071C7"/>
    <w:rsid w:val="00191657"/>
    <w:rsid w:val="001C43E2"/>
    <w:rsid w:val="002B7225"/>
    <w:rsid w:val="00365E7A"/>
    <w:rsid w:val="00393D32"/>
    <w:rsid w:val="003C3A18"/>
    <w:rsid w:val="00426B4F"/>
    <w:rsid w:val="00445F84"/>
    <w:rsid w:val="00472DEE"/>
    <w:rsid w:val="00492227"/>
    <w:rsid w:val="00635A38"/>
    <w:rsid w:val="006B574C"/>
    <w:rsid w:val="006C3AC9"/>
    <w:rsid w:val="0072159E"/>
    <w:rsid w:val="007876F7"/>
    <w:rsid w:val="00872E64"/>
    <w:rsid w:val="008A3C1F"/>
    <w:rsid w:val="009164DD"/>
    <w:rsid w:val="00941ECA"/>
    <w:rsid w:val="009D1DB2"/>
    <w:rsid w:val="009E2C85"/>
    <w:rsid w:val="009F0288"/>
    <w:rsid w:val="00A162D0"/>
    <w:rsid w:val="00A2669B"/>
    <w:rsid w:val="00A376C0"/>
    <w:rsid w:val="00A57A37"/>
    <w:rsid w:val="00B05F2D"/>
    <w:rsid w:val="00B35F87"/>
    <w:rsid w:val="00B676BB"/>
    <w:rsid w:val="00B874FD"/>
    <w:rsid w:val="00BB17DA"/>
    <w:rsid w:val="00BD2065"/>
    <w:rsid w:val="00BF2E08"/>
    <w:rsid w:val="00C14C33"/>
    <w:rsid w:val="00C43E57"/>
    <w:rsid w:val="00C52D93"/>
    <w:rsid w:val="00CB1DA3"/>
    <w:rsid w:val="00D466FA"/>
    <w:rsid w:val="00E65A6A"/>
    <w:rsid w:val="00ED1A4D"/>
    <w:rsid w:val="00FE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67DC-8556-4ADB-A186-33F7092E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orisnik</cp:lastModifiedBy>
  <cp:revision>5</cp:revision>
  <cp:lastPrinted>2017-09-11T10:49:00Z</cp:lastPrinted>
  <dcterms:created xsi:type="dcterms:W3CDTF">2018-03-12T13:29:00Z</dcterms:created>
  <dcterms:modified xsi:type="dcterms:W3CDTF">2018-09-03T17:04:00Z</dcterms:modified>
</cp:coreProperties>
</file>